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4F3F" w14:textId="5FA5A82C" w:rsidR="00B107B4" w:rsidRPr="004D2D0B" w:rsidRDefault="00B107B4" w:rsidP="00B107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0A3522" w:rsidRPr="004D2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D0B" w:rsidRPr="004D2D0B">
        <w:rPr>
          <w:rFonts w:ascii="Times New Roman" w:hAnsi="Times New Roman" w:cs="Times New Roman"/>
          <w:b/>
          <w:sz w:val="28"/>
          <w:szCs w:val="28"/>
        </w:rPr>
        <w:t>бюджетное общеобразовательное</w:t>
      </w:r>
      <w:r w:rsidRPr="004D2D0B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</w:p>
    <w:p w14:paraId="02391AA7" w14:textId="2B1AD288" w:rsidR="00B107B4" w:rsidRPr="004D2D0B" w:rsidRDefault="00CE3BFA" w:rsidP="00B107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b/>
          <w:sz w:val="28"/>
          <w:szCs w:val="28"/>
        </w:rPr>
        <w:t>«Ш</w:t>
      </w:r>
      <w:r w:rsidR="00B107B4" w:rsidRPr="004D2D0B">
        <w:rPr>
          <w:rFonts w:ascii="Times New Roman" w:hAnsi="Times New Roman" w:cs="Times New Roman"/>
          <w:b/>
          <w:sz w:val="28"/>
          <w:szCs w:val="28"/>
        </w:rPr>
        <w:t>кола №16</w:t>
      </w:r>
      <w:r w:rsidR="00254E97" w:rsidRPr="004D2D0B">
        <w:rPr>
          <w:rFonts w:ascii="Times New Roman" w:hAnsi="Times New Roman" w:cs="Times New Roman"/>
          <w:b/>
          <w:sz w:val="28"/>
          <w:szCs w:val="28"/>
        </w:rPr>
        <w:t>»</w:t>
      </w:r>
    </w:p>
    <w:p w14:paraId="134C2601" w14:textId="77777777" w:rsidR="004D2D0B" w:rsidRDefault="00B107B4" w:rsidP="006572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(базовая площадка по проведению районной </w:t>
      </w:r>
    </w:p>
    <w:p w14:paraId="63C02865" w14:textId="713181C4" w:rsidR="00B107B4" w:rsidRPr="004D2D0B" w:rsidRDefault="00B107B4" w:rsidP="006572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>предметной олимпиады младших школьников)</w:t>
      </w:r>
    </w:p>
    <w:p w14:paraId="5DDA9F95" w14:textId="77777777" w:rsidR="00B107B4" w:rsidRPr="004D2D0B" w:rsidRDefault="00B107B4" w:rsidP="00B10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2728EF65" w14:textId="4D0EC076" w:rsidR="00B107B4" w:rsidRPr="004D2D0B" w:rsidRDefault="00B107B4" w:rsidP="00B10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Pr="004D2D0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54E97" w:rsidRPr="004D2D0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4222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00A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D2D0B">
        <w:rPr>
          <w:rFonts w:ascii="Times New Roman" w:hAnsi="Times New Roman" w:cs="Times New Roman"/>
          <w:b/>
          <w:sz w:val="28"/>
          <w:szCs w:val="28"/>
        </w:rPr>
        <w:t xml:space="preserve"> районной предметной олимпиады для младших школьников</w:t>
      </w:r>
    </w:p>
    <w:p w14:paraId="6874CE7B" w14:textId="3DCE5E95" w:rsidR="00B107B4" w:rsidRPr="004D2D0B" w:rsidRDefault="00694959" w:rsidP="0065729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42223" w:rsidRPr="00A42223">
        <w:rPr>
          <w:rFonts w:ascii="Times New Roman" w:hAnsi="Times New Roman" w:cs="Times New Roman"/>
          <w:b/>
          <w:sz w:val="28"/>
          <w:szCs w:val="28"/>
        </w:rPr>
        <w:t>1</w:t>
      </w:r>
      <w:r w:rsidR="00D00A9C">
        <w:rPr>
          <w:rFonts w:ascii="Times New Roman" w:hAnsi="Times New Roman" w:cs="Times New Roman"/>
          <w:b/>
          <w:sz w:val="28"/>
          <w:szCs w:val="28"/>
        </w:rPr>
        <w:t>7</w:t>
      </w:r>
      <w:r w:rsidR="00254E97" w:rsidRPr="004D2D0B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B107B4" w:rsidRPr="004D2D0B">
        <w:rPr>
          <w:rFonts w:ascii="Times New Roman" w:hAnsi="Times New Roman" w:cs="Times New Roman"/>
          <w:b/>
          <w:sz w:val="28"/>
          <w:szCs w:val="28"/>
        </w:rPr>
        <w:t>20</w:t>
      </w:r>
      <w:r w:rsidR="00254E97" w:rsidRPr="004D2D0B">
        <w:rPr>
          <w:rFonts w:ascii="Times New Roman" w:hAnsi="Times New Roman" w:cs="Times New Roman"/>
          <w:b/>
          <w:sz w:val="28"/>
          <w:szCs w:val="28"/>
        </w:rPr>
        <w:t>2</w:t>
      </w:r>
      <w:r w:rsidR="00D00A9C">
        <w:rPr>
          <w:rFonts w:ascii="Times New Roman" w:hAnsi="Times New Roman" w:cs="Times New Roman"/>
          <w:b/>
          <w:sz w:val="28"/>
          <w:szCs w:val="28"/>
        </w:rPr>
        <w:t>4</w:t>
      </w:r>
      <w:r w:rsidR="00B107B4" w:rsidRPr="004D2D0B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14:paraId="642227E3" w14:textId="772BA90D" w:rsidR="00B107B4" w:rsidRPr="004D2D0B" w:rsidRDefault="00B107B4" w:rsidP="00DE3AF6">
      <w:p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 В целях пропаганды научных знаний, развития у учащихся интереса к научной деятельности, развития творческих способностей младших школьников</w:t>
      </w:r>
      <w:r w:rsidR="00301795" w:rsidRPr="004D2D0B">
        <w:rPr>
          <w:rFonts w:ascii="Times New Roman" w:hAnsi="Times New Roman" w:cs="Times New Roman"/>
          <w:sz w:val="28"/>
          <w:szCs w:val="28"/>
        </w:rPr>
        <w:t xml:space="preserve"> и в соответствии с районным планом работы методического объединения учителей начальных классов</w:t>
      </w:r>
      <w:r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A42223" w:rsidRPr="00A42223">
        <w:rPr>
          <w:rFonts w:ascii="Times New Roman" w:hAnsi="Times New Roman" w:cs="Times New Roman"/>
          <w:sz w:val="28"/>
          <w:szCs w:val="28"/>
        </w:rPr>
        <w:t>1</w:t>
      </w:r>
      <w:r w:rsidR="00D00A9C" w:rsidRPr="00D00A9C">
        <w:rPr>
          <w:rFonts w:ascii="Times New Roman" w:hAnsi="Times New Roman" w:cs="Times New Roman"/>
          <w:sz w:val="28"/>
          <w:szCs w:val="28"/>
        </w:rPr>
        <w:t>7</w:t>
      </w:r>
      <w:r w:rsidR="00254E97" w:rsidRPr="004D2D0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Pr="004D2D0B">
        <w:rPr>
          <w:rFonts w:ascii="Times New Roman" w:hAnsi="Times New Roman" w:cs="Times New Roman"/>
          <w:sz w:val="28"/>
          <w:szCs w:val="28"/>
        </w:rPr>
        <w:t>20</w:t>
      </w:r>
      <w:r w:rsidR="00254E97" w:rsidRPr="004D2D0B">
        <w:rPr>
          <w:rFonts w:ascii="Times New Roman" w:hAnsi="Times New Roman" w:cs="Times New Roman"/>
          <w:sz w:val="28"/>
          <w:szCs w:val="28"/>
        </w:rPr>
        <w:t>2</w:t>
      </w:r>
      <w:r w:rsidR="00D00A9C" w:rsidRPr="00D00A9C">
        <w:rPr>
          <w:rFonts w:ascii="Times New Roman" w:hAnsi="Times New Roman" w:cs="Times New Roman"/>
          <w:sz w:val="28"/>
          <w:szCs w:val="28"/>
        </w:rPr>
        <w:t>4</w:t>
      </w:r>
      <w:r w:rsidRPr="004D2D0B">
        <w:rPr>
          <w:rFonts w:ascii="Times New Roman" w:hAnsi="Times New Roman" w:cs="Times New Roman"/>
          <w:sz w:val="28"/>
          <w:szCs w:val="28"/>
        </w:rPr>
        <w:t xml:space="preserve"> года на базовой площадке М</w:t>
      </w:r>
      <w:r w:rsidR="00EC393F" w:rsidRPr="004D2D0B">
        <w:rPr>
          <w:rFonts w:ascii="Times New Roman" w:hAnsi="Times New Roman" w:cs="Times New Roman"/>
          <w:sz w:val="28"/>
          <w:szCs w:val="28"/>
        </w:rPr>
        <w:t>Б</w:t>
      </w:r>
      <w:r w:rsidR="00CE3BFA" w:rsidRPr="004D2D0B">
        <w:rPr>
          <w:rFonts w:ascii="Times New Roman" w:hAnsi="Times New Roman" w:cs="Times New Roman"/>
          <w:sz w:val="28"/>
          <w:szCs w:val="28"/>
        </w:rPr>
        <w:t xml:space="preserve">ОУ </w:t>
      </w:r>
      <w:r w:rsidRPr="004D2D0B">
        <w:rPr>
          <w:rFonts w:ascii="Times New Roman" w:hAnsi="Times New Roman" w:cs="Times New Roman"/>
          <w:sz w:val="28"/>
          <w:szCs w:val="28"/>
        </w:rPr>
        <w:t>Ш</w:t>
      </w:r>
      <w:r w:rsidR="00CE3BFA" w:rsidRPr="004D2D0B">
        <w:rPr>
          <w:rFonts w:ascii="Times New Roman" w:hAnsi="Times New Roman" w:cs="Times New Roman"/>
          <w:sz w:val="28"/>
          <w:szCs w:val="28"/>
        </w:rPr>
        <w:t>ола</w:t>
      </w:r>
      <w:r w:rsidRPr="004D2D0B">
        <w:rPr>
          <w:rFonts w:ascii="Times New Roman" w:hAnsi="Times New Roman" w:cs="Times New Roman"/>
          <w:sz w:val="28"/>
          <w:szCs w:val="28"/>
        </w:rPr>
        <w:t xml:space="preserve"> №16 состоялась </w:t>
      </w:r>
      <w:r w:rsidRPr="004D2D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E3BFA" w:rsidRPr="004D2D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4DB1" w:rsidRPr="004D2D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0A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2D0B">
        <w:rPr>
          <w:rFonts w:ascii="Times New Roman" w:hAnsi="Times New Roman" w:cs="Times New Roman"/>
          <w:sz w:val="28"/>
          <w:szCs w:val="28"/>
        </w:rPr>
        <w:t xml:space="preserve"> районная предметная олимпиада для младших школьников в секциях «Математика», «Русский язык», </w:t>
      </w:r>
      <w:r w:rsidR="00EC393F" w:rsidRPr="004D2D0B">
        <w:rPr>
          <w:rFonts w:ascii="Times New Roman" w:hAnsi="Times New Roman" w:cs="Times New Roman"/>
          <w:sz w:val="28"/>
          <w:szCs w:val="28"/>
        </w:rPr>
        <w:t>«Окружающий мир</w:t>
      </w:r>
      <w:r w:rsidRPr="004D2D0B">
        <w:rPr>
          <w:rFonts w:ascii="Times New Roman" w:hAnsi="Times New Roman" w:cs="Times New Roman"/>
          <w:sz w:val="28"/>
          <w:szCs w:val="28"/>
        </w:rPr>
        <w:t>».</w:t>
      </w:r>
    </w:p>
    <w:p w14:paraId="0D611C30" w14:textId="1C855DB4" w:rsidR="00B107B4" w:rsidRPr="004D2D0B" w:rsidRDefault="00B107B4" w:rsidP="00DE3AF6">
      <w:p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В работе секций приняли участие команды </w:t>
      </w:r>
      <w:r w:rsidR="006F0715" w:rsidRPr="004D2D0B">
        <w:rPr>
          <w:rFonts w:ascii="Times New Roman" w:hAnsi="Times New Roman" w:cs="Times New Roman"/>
          <w:sz w:val="28"/>
          <w:szCs w:val="28"/>
        </w:rPr>
        <w:t>одиннадцати</w:t>
      </w:r>
      <w:r w:rsidR="00254E97" w:rsidRPr="004D2D0B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01795" w:rsidRPr="004D2D0B">
        <w:rPr>
          <w:rFonts w:ascii="Times New Roman" w:hAnsi="Times New Roman" w:cs="Times New Roman"/>
          <w:sz w:val="28"/>
          <w:szCs w:val="28"/>
        </w:rPr>
        <w:t xml:space="preserve"> района: М</w:t>
      </w:r>
      <w:r w:rsidR="006F0715" w:rsidRPr="004D2D0B">
        <w:rPr>
          <w:rFonts w:ascii="Times New Roman" w:hAnsi="Times New Roman" w:cs="Times New Roman"/>
          <w:sz w:val="28"/>
          <w:szCs w:val="28"/>
        </w:rPr>
        <w:t>Б</w:t>
      </w:r>
      <w:r w:rsidR="00301795" w:rsidRPr="004D2D0B">
        <w:rPr>
          <w:rFonts w:ascii="Times New Roman" w:hAnsi="Times New Roman" w:cs="Times New Roman"/>
          <w:sz w:val="28"/>
          <w:szCs w:val="28"/>
        </w:rPr>
        <w:t>ОУ № 16,</w:t>
      </w:r>
      <w:r w:rsidR="006F0715"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254E97" w:rsidRPr="004D2D0B">
        <w:rPr>
          <w:rFonts w:ascii="Times New Roman" w:hAnsi="Times New Roman" w:cs="Times New Roman"/>
          <w:sz w:val="28"/>
          <w:szCs w:val="28"/>
        </w:rPr>
        <w:t>20,</w:t>
      </w:r>
      <w:r w:rsidR="00301795"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D00A9C">
        <w:rPr>
          <w:rFonts w:ascii="Times New Roman" w:hAnsi="Times New Roman" w:cs="Times New Roman"/>
          <w:sz w:val="28"/>
          <w:szCs w:val="28"/>
        </w:rPr>
        <w:t>29,</w:t>
      </w:r>
      <w:r w:rsidR="00301795" w:rsidRPr="004D2D0B">
        <w:rPr>
          <w:rFonts w:ascii="Times New Roman" w:hAnsi="Times New Roman" w:cs="Times New Roman"/>
          <w:sz w:val="28"/>
          <w:szCs w:val="28"/>
        </w:rPr>
        <w:t xml:space="preserve"> 41, </w:t>
      </w:r>
      <w:r w:rsidR="00B47FB4">
        <w:rPr>
          <w:rFonts w:ascii="Times New Roman" w:hAnsi="Times New Roman" w:cs="Times New Roman"/>
          <w:sz w:val="28"/>
          <w:szCs w:val="28"/>
        </w:rPr>
        <w:t>46, 5</w:t>
      </w:r>
      <w:r w:rsidR="00D00A9C">
        <w:rPr>
          <w:rFonts w:ascii="Times New Roman" w:hAnsi="Times New Roman" w:cs="Times New Roman"/>
          <w:sz w:val="28"/>
          <w:szCs w:val="28"/>
        </w:rPr>
        <w:t>4</w:t>
      </w:r>
      <w:r w:rsidR="00B47FB4">
        <w:rPr>
          <w:rFonts w:ascii="Times New Roman" w:hAnsi="Times New Roman" w:cs="Times New Roman"/>
          <w:sz w:val="28"/>
          <w:szCs w:val="28"/>
        </w:rPr>
        <w:t>,</w:t>
      </w:r>
      <w:r w:rsidR="00D00A9C">
        <w:rPr>
          <w:rFonts w:ascii="Times New Roman" w:hAnsi="Times New Roman" w:cs="Times New Roman"/>
          <w:sz w:val="28"/>
          <w:szCs w:val="28"/>
        </w:rPr>
        <w:t xml:space="preserve"> 58,</w:t>
      </w:r>
      <w:r w:rsidR="00B47FB4">
        <w:rPr>
          <w:rFonts w:ascii="Times New Roman" w:hAnsi="Times New Roman" w:cs="Times New Roman"/>
          <w:sz w:val="28"/>
          <w:szCs w:val="28"/>
        </w:rPr>
        <w:t xml:space="preserve"> </w:t>
      </w:r>
      <w:r w:rsidR="00254E97"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Pr="004D2D0B">
        <w:rPr>
          <w:rFonts w:ascii="Times New Roman" w:hAnsi="Times New Roman" w:cs="Times New Roman"/>
          <w:sz w:val="28"/>
          <w:szCs w:val="28"/>
        </w:rPr>
        <w:t>92, 155,</w:t>
      </w:r>
      <w:r w:rsidR="00D00A9C">
        <w:rPr>
          <w:rFonts w:ascii="Times New Roman" w:hAnsi="Times New Roman" w:cs="Times New Roman"/>
          <w:sz w:val="28"/>
          <w:szCs w:val="28"/>
        </w:rPr>
        <w:t xml:space="preserve"> ССЛ</w:t>
      </w:r>
      <w:r w:rsidR="00694959" w:rsidRPr="004D2D0B">
        <w:rPr>
          <w:rFonts w:ascii="Times New Roman" w:hAnsi="Times New Roman" w:cs="Times New Roman"/>
          <w:sz w:val="28"/>
          <w:szCs w:val="28"/>
        </w:rPr>
        <w:t>. Общее число участников –</w:t>
      </w:r>
      <w:r w:rsidR="00D00A9C">
        <w:rPr>
          <w:rFonts w:ascii="Times New Roman" w:hAnsi="Times New Roman" w:cs="Times New Roman"/>
          <w:sz w:val="28"/>
          <w:szCs w:val="28"/>
        </w:rPr>
        <w:t>93</w:t>
      </w:r>
      <w:r w:rsidR="00B47FB4">
        <w:rPr>
          <w:rFonts w:ascii="Times New Roman" w:hAnsi="Times New Roman" w:cs="Times New Roman"/>
          <w:sz w:val="28"/>
          <w:szCs w:val="28"/>
        </w:rPr>
        <w:t xml:space="preserve"> </w:t>
      </w:r>
      <w:r w:rsidRPr="004D2D0B">
        <w:rPr>
          <w:rFonts w:ascii="Times New Roman" w:hAnsi="Times New Roman" w:cs="Times New Roman"/>
          <w:sz w:val="28"/>
          <w:szCs w:val="28"/>
        </w:rPr>
        <w:t>ч</w:t>
      </w:r>
      <w:r w:rsidR="00694959" w:rsidRPr="004D2D0B">
        <w:rPr>
          <w:rFonts w:ascii="Times New Roman" w:hAnsi="Times New Roman" w:cs="Times New Roman"/>
          <w:sz w:val="28"/>
          <w:szCs w:val="28"/>
        </w:rPr>
        <w:t>еловек</w:t>
      </w:r>
      <w:r w:rsidR="00B47FB4">
        <w:rPr>
          <w:rFonts w:ascii="Times New Roman" w:hAnsi="Times New Roman" w:cs="Times New Roman"/>
          <w:sz w:val="28"/>
          <w:szCs w:val="28"/>
        </w:rPr>
        <w:t>а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 (секция «Математика» - </w:t>
      </w:r>
      <w:r w:rsidR="00D00A9C">
        <w:rPr>
          <w:rFonts w:ascii="Times New Roman" w:hAnsi="Times New Roman" w:cs="Times New Roman"/>
          <w:sz w:val="28"/>
          <w:szCs w:val="28"/>
        </w:rPr>
        <w:t>31</w:t>
      </w:r>
      <w:r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D00A9C">
        <w:rPr>
          <w:rFonts w:ascii="Times New Roman" w:hAnsi="Times New Roman" w:cs="Times New Roman"/>
          <w:sz w:val="28"/>
          <w:szCs w:val="28"/>
        </w:rPr>
        <w:t>ученик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, секция «Русский язык» - </w:t>
      </w:r>
      <w:r w:rsidR="00D00A9C">
        <w:rPr>
          <w:rFonts w:ascii="Times New Roman" w:hAnsi="Times New Roman" w:cs="Times New Roman"/>
          <w:sz w:val="28"/>
          <w:szCs w:val="28"/>
        </w:rPr>
        <w:t>31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D00A9C">
        <w:rPr>
          <w:rFonts w:ascii="Times New Roman" w:hAnsi="Times New Roman" w:cs="Times New Roman"/>
          <w:sz w:val="28"/>
          <w:szCs w:val="28"/>
        </w:rPr>
        <w:t>ученик</w:t>
      </w:r>
      <w:r w:rsidRPr="004D2D0B">
        <w:rPr>
          <w:rFonts w:ascii="Times New Roman" w:hAnsi="Times New Roman" w:cs="Times New Roman"/>
          <w:sz w:val="28"/>
          <w:szCs w:val="28"/>
        </w:rPr>
        <w:t>, секция «Ознакомление с окру</w:t>
      </w:r>
      <w:r w:rsidR="00694959" w:rsidRPr="004D2D0B">
        <w:rPr>
          <w:rFonts w:ascii="Times New Roman" w:hAnsi="Times New Roman" w:cs="Times New Roman"/>
          <w:sz w:val="28"/>
          <w:szCs w:val="28"/>
        </w:rPr>
        <w:t>жающим миром» -</w:t>
      </w:r>
      <w:r w:rsidR="00D00A9C">
        <w:rPr>
          <w:rFonts w:ascii="Times New Roman" w:hAnsi="Times New Roman" w:cs="Times New Roman"/>
          <w:sz w:val="28"/>
          <w:szCs w:val="28"/>
        </w:rPr>
        <w:t>31</w:t>
      </w:r>
      <w:r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D00A9C">
        <w:rPr>
          <w:rFonts w:ascii="Times New Roman" w:hAnsi="Times New Roman" w:cs="Times New Roman"/>
          <w:sz w:val="28"/>
          <w:szCs w:val="28"/>
        </w:rPr>
        <w:t>ученик)</w:t>
      </w:r>
    </w:p>
    <w:p w14:paraId="6183266A" w14:textId="597EBD5B" w:rsidR="00B107B4" w:rsidRPr="004D2D0B" w:rsidRDefault="00B107B4" w:rsidP="00DE3AF6">
      <w:p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Содержание олимпиадных заданий по секциям разработано творческой группой учителей начальных классов М</w:t>
      </w:r>
      <w:r w:rsidR="00F51D64" w:rsidRPr="004D2D0B">
        <w:rPr>
          <w:rFonts w:ascii="Times New Roman" w:hAnsi="Times New Roman" w:cs="Times New Roman"/>
          <w:sz w:val="28"/>
          <w:szCs w:val="28"/>
        </w:rPr>
        <w:t>Б</w:t>
      </w:r>
      <w:r w:rsidRPr="004D2D0B">
        <w:rPr>
          <w:rFonts w:ascii="Times New Roman" w:hAnsi="Times New Roman" w:cs="Times New Roman"/>
          <w:sz w:val="28"/>
          <w:szCs w:val="28"/>
        </w:rPr>
        <w:t xml:space="preserve">ОУ </w:t>
      </w:r>
      <w:r w:rsidR="00DE3AF6" w:rsidRPr="004D2D0B">
        <w:rPr>
          <w:rFonts w:ascii="Times New Roman" w:hAnsi="Times New Roman" w:cs="Times New Roman"/>
          <w:sz w:val="28"/>
          <w:szCs w:val="28"/>
        </w:rPr>
        <w:t>Ш</w:t>
      </w:r>
      <w:r w:rsidR="00D00A9C">
        <w:rPr>
          <w:rFonts w:ascii="Times New Roman" w:hAnsi="Times New Roman" w:cs="Times New Roman"/>
          <w:sz w:val="28"/>
          <w:szCs w:val="28"/>
        </w:rPr>
        <w:t>кола</w:t>
      </w:r>
      <w:r w:rsidR="00DE3AF6" w:rsidRPr="004D2D0B">
        <w:rPr>
          <w:rFonts w:ascii="Times New Roman" w:hAnsi="Times New Roman" w:cs="Times New Roman"/>
          <w:sz w:val="28"/>
          <w:szCs w:val="28"/>
        </w:rPr>
        <w:t xml:space="preserve"> №16</w:t>
      </w:r>
      <w:r w:rsidRPr="004D2D0B">
        <w:rPr>
          <w:rFonts w:ascii="Times New Roman" w:hAnsi="Times New Roman" w:cs="Times New Roman"/>
          <w:sz w:val="28"/>
          <w:szCs w:val="28"/>
        </w:rPr>
        <w:t>, организация и проведе</w:t>
      </w:r>
      <w:r w:rsidR="00DE3AF6" w:rsidRPr="004D2D0B">
        <w:rPr>
          <w:rFonts w:ascii="Times New Roman" w:hAnsi="Times New Roman" w:cs="Times New Roman"/>
          <w:sz w:val="28"/>
          <w:szCs w:val="28"/>
        </w:rPr>
        <w:t>ние олимпиады скоорди</w:t>
      </w:r>
      <w:r w:rsidR="00F51D64" w:rsidRPr="004D2D0B">
        <w:rPr>
          <w:rFonts w:ascii="Times New Roman" w:hAnsi="Times New Roman" w:cs="Times New Roman"/>
          <w:sz w:val="28"/>
          <w:szCs w:val="28"/>
        </w:rPr>
        <w:t>ни</w:t>
      </w:r>
      <w:r w:rsidR="00DE3AF6" w:rsidRPr="004D2D0B">
        <w:rPr>
          <w:rFonts w:ascii="Times New Roman" w:hAnsi="Times New Roman" w:cs="Times New Roman"/>
          <w:sz w:val="28"/>
          <w:szCs w:val="28"/>
        </w:rPr>
        <w:t>ровано заместителем директора М</w:t>
      </w:r>
      <w:r w:rsidR="00EC393F" w:rsidRPr="004D2D0B">
        <w:rPr>
          <w:rFonts w:ascii="Times New Roman" w:hAnsi="Times New Roman" w:cs="Times New Roman"/>
          <w:sz w:val="28"/>
          <w:szCs w:val="28"/>
        </w:rPr>
        <w:t>Б</w:t>
      </w:r>
      <w:r w:rsidR="00CE3BFA" w:rsidRPr="004D2D0B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DE3AF6" w:rsidRPr="004D2D0B">
        <w:rPr>
          <w:rFonts w:ascii="Times New Roman" w:hAnsi="Times New Roman" w:cs="Times New Roman"/>
          <w:sz w:val="28"/>
          <w:szCs w:val="28"/>
        </w:rPr>
        <w:t>Ш</w:t>
      </w:r>
      <w:r w:rsidR="00CE3BFA" w:rsidRPr="004D2D0B">
        <w:rPr>
          <w:rFonts w:ascii="Times New Roman" w:hAnsi="Times New Roman" w:cs="Times New Roman"/>
          <w:sz w:val="28"/>
          <w:szCs w:val="28"/>
        </w:rPr>
        <w:t>кола</w:t>
      </w:r>
      <w:r w:rsidR="00DE3AF6" w:rsidRPr="004D2D0B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DE3AF6" w:rsidRPr="004D2D0B">
        <w:rPr>
          <w:rFonts w:ascii="Times New Roman" w:hAnsi="Times New Roman" w:cs="Times New Roman"/>
          <w:sz w:val="28"/>
          <w:szCs w:val="28"/>
        </w:rPr>
        <w:t>16</w:t>
      </w:r>
      <w:r w:rsidRPr="004D2D0B">
        <w:rPr>
          <w:rFonts w:ascii="Times New Roman" w:hAnsi="Times New Roman" w:cs="Times New Roman"/>
          <w:sz w:val="28"/>
          <w:szCs w:val="28"/>
        </w:rPr>
        <w:t xml:space="preserve">  </w:t>
      </w:r>
      <w:r w:rsidR="00CE3BFA" w:rsidRPr="004D2D0B">
        <w:rPr>
          <w:rFonts w:ascii="Times New Roman" w:hAnsi="Times New Roman" w:cs="Times New Roman"/>
          <w:sz w:val="28"/>
          <w:szCs w:val="28"/>
        </w:rPr>
        <w:t xml:space="preserve"> Харьковской В.И.</w:t>
      </w:r>
    </w:p>
    <w:p w14:paraId="7F65AD8F" w14:textId="266C728F" w:rsidR="00B107B4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Задания по математике были разделены на 3 блока. Блок А включал в себя задания на знание программного материала. В блоке Б детям предлагались задания на сообразительность, в блоке В решение задачи требовало более подробных объяснений хода решения.  По сумме баллов макс</w:t>
      </w:r>
      <w:r w:rsidR="0065729C" w:rsidRPr="004D2D0B">
        <w:rPr>
          <w:rFonts w:ascii="Times New Roman" w:hAnsi="Times New Roman" w:cs="Times New Roman"/>
          <w:sz w:val="28"/>
          <w:szCs w:val="28"/>
        </w:rPr>
        <w:t xml:space="preserve">имально возможный результат – </w:t>
      </w:r>
      <w:r w:rsidR="00A42223">
        <w:rPr>
          <w:rFonts w:ascii="Times New Roman" w:hAnsi="Times New Roman" w:cs="Times New Roman"/>
          <w:sz w:val="28"/>
          <w:szCs w:val="28"/>
        </w:rPr>
        <w:t>2</w:t>
      </w:r>
      <w:r w:rsidR="00D00A9C">
        <w:rPr>
          <w:rFonts w:ascii="Times New Roman" w:hAnsi="Times New Roman" w:cs="Times New Roman"/>
          <w:sz w:val="28"/>
          <w:szCs w:val="28"/>
        </w:rPr>
        <w:t>4</w:t>
      </w:r>
      <w:r w:rsidR="00EC393F" w:rsidRPr="004D2D0B">
        <w:rPr>
          <w:rFonts w:ascii="Times New Roman" w:hAnsi="Times New Roman" w:cs="Times New Roman"/>
          <w:sz w:val="28"/>
          <w:szCs w:val="28"/>
        </w:rPr>
        <w:t xml:space="preserve"> балл</w:t>
      </w:r>
      <w:r w:rsidR="00D00A9C">
        <w:rPr>
          <w:rFonts w:ascii="Times New Roman" w:hAnsi="Times New Roman" w:cs="Times New Roman"/>
          <w:sz w:val="28"/>
          <w:szCs w:val="28"/>
        </w:rPr>
        <w:t>а</w:t>
      </w:r>
      <w:r w:rsidRPr="004D2D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C04D38" w14:textId="788C70B9" w:rsidR="00B107B4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Задание по русскому языку состояло из </w:t>
      </w:r>
      <w:r w:rsidR="00D00A9C">
        <w:rPr>
          <w:rFonts w:ascii="Times New Roman" w:hAnsi="Times New Roman" w:cs="Times New Roman"/>
          <w:sz w:val="28"/>
          <w:szCs w:val="28"/>
        </w:rPr>
        <w:t>диктанта</w:t>
      </w:r>
      <w:r w:rsidR="000761C6" w:rsidRPr="004D2D0B">
        <w:rPr>
          <w:rFonts w:ascii="Times New Roman" w:hAnsi="Times New Roman" w:cs="Times New Roman"/>
          <w:sz w:val="28"/>
          <w:szCs w:val="28"/>
        </w:rPr>
        <w:t xml:space="preserve"> и</w:t>
      </w:r>
      <w:r w:rsidRPr="004D2D0B">
        <w:rPr>
          <w:rFonts w:ascii="Times New Roman" w:hAnsi="Times New Roman" w:cs="Times New Roman"/>
          <w:sz w:val="28"/>
          <w:szCs w:val="28"/>
        </w:rPr>
        <w:t xml:space="preserve"> набора зада</w:t>
      </w:r>
      <w:r w:rsidR="00254E97" w:rsidRPr="004D2D0B">
        <w:rPr>
          <w:rFonts w:ascii="Times New Roman" w:hAnsi="Times New Roman" w:cs="Times New Roman"/>
          <w:sz w:val="28"/>
          <w:szCs w:val="28"/>
        </w:rPr>
        <w:t>ний</w:t>
      </w:r>
      <w:r w:rsidRPr="004D2D0B">
        <w:rPr>
          <w:rFonts w:ascii="Times New Roman" w:hAnsi="Times New Roman" w:cs="Times New Roman"/>
          <w:sz w:val="28"/>
          <w:szCs w:val="28"/>
        </w:rPr>
        <w:t xml:space="preserve"> на основе программного материала по курсу начальной школы. </w:t>
      </w:r>
      <w:proofErr w:type="gramStart"/>
      <w:r w:rsidR="00D00A9C">
        <w:rPr>
          <w:rFonts w:ascii="Times New Roman" w:hAnsi="Times New Roman" w:cs="Times New Roman"/>
          <w:sz w:val="28"/>
          <w:szCs w:val="28"/>
        </w:rPr>
        <w:t>Диктант</w:t>
      </w:r>
      <w:r w:rsidR="000761C6"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D00A9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D00A9C">
        <w:rPr>
          <w:rFonts w:ascii="Times New Roman" w:hAnsi="Times New Roman" w:cs="Times New Roman"/>
          <w:sz w:val="28"/>
          <w:szCs w:val="28"/>
        </w:rPr>
        <w:t xml:space="preserve"> 20 баллов</w:t>
      </w:r>
    </w:p>
    <w:p w14:paraId="65D69AFB" w14:textId="4906D27C" w:rsidR="00D00A9C" w:rsidRPr="004D2D0B" w:rsidRDefault="00D00A9C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ст – 58 баллов</w:t>
      </w:r>
    </w:p>
    <w:p w14:paraId="34279BD7" w14:textId="22718924" w:rsidR="00B107B4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>Максимально возможный балл в секци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и «Русский язык» составил </w:t>
      </w:r>
      <w:r w:rsidR="00D00A9C">
        <w:rPr>
          <w:rFonts w:ascii="Times New Roman" w:hAnsi="Times New Roman" w:cs="Times New Roman"/>
          <w:sz w:val="28"/>
          <w:szCs w:val="28"/>
        </w:rPr>
        <w:t>78</w:t>
      </w:r>
      <w:r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694959" w:rsidRPr="004D2D0B">
        <w:rPr>
          <w:rFonts w:ascii="Times New Roman" w:hAnsi="Times New Roman" w:cs="Times New Roman"/>
          <w:sz w:val="28"/>
          <w:szCs w:val="28"/>
        </w:rPr>
        <w:t>балл</w:t>
      </w:r>
      <w:r w:rsidR="00CD5584">
        <w:rPr>
          <w:rFonts w:ascii="Times New Roman" w:hAnsi="Times New Roman" w:cs="Times New Roman"/>
          <w:sz w:val="28"/>
          <w:szCs w:val="28"/>
        </w:rPr>
        <w:t>ов</w:t>
      </w:r>
      <w:r w:rsidR="00A42223">
        <w:rPr>
          <w:rFonts w:ascii="Times New Roman" w:hAnsi="Times New Roman" w:cs="Times New Roman"/>
          <w:sz w:val="28"/>
          <w:szCs w:val="28"/>
        </w:rPr>
        <w:t>.</w:t>
      </w:r>
      <w:r w:rsidR="00F51D64" w:rsidRPr="004D2D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77926" w14:textId="0AF80E10" w:rsidR="00B107B4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 Задания секции «Окружающий мир» были разделены на три блока. Блок А представлял собой тест из 10 заданий в рамках программного </w:t>
      </w:r>
      <w:r w:rsidR="00181C8D" w:rsidRPr="004D2D0B">
        <w:rPr>
          <w:rFonts w:ascii="Times New Roman" w:hAnsi="Times New Roman" w:cs="Times New Roman"/>
          <w:sz w:val="28"/>
          <w:szCs w:val="28"/>
        </w:rPr>
        <w:t>материала.</w:t>
      </w:r>
      <w:r w:rsidR="00DE3AF6" w:rsidRPr="004D2D0B">
        <w:rPr>
          <w:rFonts w:ascii="Times New Roman" w:hAnsi="Times New Roman" w:cs="Times New Roman"/>
          <w:sz w:val="28"/>
          <w:szCs w:val="28"/>
        </w:rPr>
        <w:t xml:space="preserve"> Задания блока </w:t>
      </w:r>
      <w:r w:rsidR="00254E97" w:rsidRPr="004D2D0B">
        <w:rPr>
          <w:rFonts w:ascii="Times New Roman" w:hAnsi="Times New Roman" w:cs="Times New Roman"/>
          <w:sz w:val="28"/>
          <w:szCs w:val="28"/>
        </w:rPr>
        <w:t>Б требовали</w:t>
      </w:r>
      <w:r w:rsidRPr="004D2D0B">
        <w:rPr>
          <w:rFonts w:ascii="Times New Roman" w:hAnsi="Times New Roman" w:cs="Times New Roman"/>
          <w:sz w:val="28"/>
          <w:szCs w:val="28"/>
        </w:rPr>
        <w:t xml:space="preserve"> от учащихся развёрнутых, полных ответов.</w:t>
      </w:r>
      <w:r w:rsidR="00181C8D"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DE3AF6" w:rsidRPr="004D2D0B">
        <w:rPr>
          <w:rFonts w:ascii="Times New Roman" w:hAnsi="Times New Roman" w:cs="Times New Roman"/>
          <w:sz w:val="28"/>
          <w:szCs w:val="28"/>
        </w:rPr>
        <w:t>Задания блока В требовали от учащихся проявления знаний и эрудиции в краеведческом материа</w:t>
      </w:r>
      <w:r w:rsidR="00181C8D" w:rsidRPr="004D2D0B">
        <w:rPr>
          <w:rFonts w:ascii="Times New Roman" w:hAnsi="Times New Roman" w:cs="Times New Roman"/>
          <w:sz w:val="28"/>
          <w:szCs w:val="28"/>
        </w:rPr>
        <w:t xml:space="preserve">ле, </w:t>
      </w:r>
      <w:r w:rsidR="00181C8D" w:rsidRPr="004D2D0B">
        <w:rPr>
          <w:rFonts w:ascii="Times New Roman" w:hAnsi="Times New Roman" w:cs="Times New Roman"/>
          <w:sz w:val="28"/>
          <w:szCs w:val="28"/>
        </w:rPr>
        <w:lastRenderedPageBreak/>
        <w:t>умения работать с картой</w:t>
      </w:r>
      <w:r w:rsidR="00DE3AF6" w:rsidRPr="004D2D0B">
        <w:rPr>
          <w:rFonts w:ascii="Times New Roman" w:hAnsi="Times New Roman" w:cs="Times New Roman"/>
          <w:sz w:val="28"/>
          <w:szCs w:val="28"/>
        </w:rPr>
        <w:t xml:space="preserve">. </w:t>
      </w:r>
      <w:r w:rsidRPr="004D2D0B">
        <w:rPr>
          <w:rFonts w:ascii="Times New Roman" w:hAnsi="Times New Roman" w:cs="Times New Roman"/>
          <w:sz w:val="28"/>
          <w:szCs w:val="28"/>
        </w:rPr>
        <w:t>Максимально возможный бал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л в секции «Окружающий мир» - </w:t>
      </w:r>
      <w:r w:rsidR="00D00A9C">
        <w:rPr>
          <w:rFonts w:ascii="Times New Roman" w:hAnsi="Times New Roman" w:cs="Times New Roman"/>
          <w:sz w:val="28"/>
          <w:szCs w:val="28"/>
        </w:rPr>
        <w:t>51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4D2D0B">
        <w:rPr>
          <w:rFonts w:ascii="Times New Roman" w:hAnsi="Times New Roman" w:cs="Times New Roman"/>
          <w:sz w:val="28"/>
          <w:szCs w:val="28"/>
        </w:rPr>
        <w:t>.</w:t>
      </w:r>
    </w:p>
    <w:p w14:paraId="0F44E884" w14:textId="7EEC1BCA" w:rsidR="00181C8D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>Работало жюри в составе квалифициро</w:t>
      </w:r>
      <w:r w:rsidR="00DE3AF6" w:rsidRPr="004D2D0B">
        <w:rPr>
          <w:rFonts w:ascii="Times New Roman" w:hAnsi="Times New Roman" w:cs="Times New Roman"/>
          <w:sz w:val="28"/>
          <w:szCs w:val="28"/>
        </w:rPr>
        <w:t>ванных специалистов школ</w:t>
      </w:r>
      <w:r w:rsidR="00F54DB1" w:rsidRPr="004D2D0B">
        <w:rPr>
          <w:rFonts w:ascii="Times New Roman" w:hAnsi="Times New Roman" w:cs="Times New Roman"/>
          <w:sz w:val="28"/>
          <w:szCs w:val="28"/>
        </w:rPr>
        <w:t>.</w:t>
      </w:r>
    </w:p>
    <w:p w14:paraId="6198C18E" w14:textId="49EE8F21" w:rsidR="00B107B4" w:rsidRPr="004D2D0B" w:rsidRDefault="005764AB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E3AF6" w:rsidRPr="004D2D0B">
        <w:rPr>
          <w:rFonts w:ascii="Times New Roman" w:hAnsi="Times New Roman" w:cs="Times New Roman"/>
          <w:sz w:val="28"/>
          <w:szCs w:val="28"/>
        </w:rPr>
        <w:t>Состав жюри представлен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3"/>
        <w:gridCol w:w="8233"/>
      </w:tblGrid>
      <w:tr w:rsidR="00DE3AF6" w:rsidRPr="004D2D0B" w14:paraId="000D27AF" w14:textId="77777777" w:rsidTr="00DE3AF6">
        <w:tc>
          <w:tcPr>
            <w:tcW w:w="2235" w:type="dxa"/>
          </w:tcPr>
          <w:p w14:paraId="3C4647DE" w14:textId="77777777" w:rsidR="00DE3AF6" w:rsidRPr="004D2D0B" w:rsidRDefault="00DE3AF6" w:rsidP="002370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8447" w:type="dxa"/>
          </w:tcPr>
          <w:p w14:paraId="6F3FDCF9" w14:textId="77777777" w:rsidR="00DE3AF6" w:rsidRPr="004D2D0B" w:rsidRDefault="00DE3AF6" w:rsidP="002370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DE3AF6" w:rsidRPr="004D2D0B" w14:paraId="6BED31AC" w14:textId="77777777" w:rsidTr="00DE3AF6">
        <w:tc>
          <w:tcPr>
            <w:tcW w:w="2235" w:type="dxa"/>
          </w:tcPr>
          <w:p w14:paraId="13B8155B" w14:textId="77777777" w:rsidR="00DE3AF6" w:rsidRPr="004D2D0B" w:rsidRDefault="00DE3AF6" w:rsidP="002370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47" w:type="dxa"/>
          </w:tcPr>
          <w:p w14:paraId="1818010E" w14:textId="5CB0E327" w:rsidR="00F51D64" w:rsidRPr="004D2D0B" w:rsidRDefault="00D00A9C" w:rsidP="002370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а С.В., Каримова И.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н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 Павлова Н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, Будкина А.П., Мальцева Е.П.</w:t>
            </w:r>
          </w:p>
        </w:tc>
      </w:tr>
      <w:tr w:rsidR="00DE3AF6" w:rsidRPr="004D2D0B" w14:paraId="41017D23" w14:textId="77777777" w:rsidTr="00DE3AF6">
        <w:tc>
          <w:tcPr>
            <w:tcW w:w="2235" w:type="dxa"/>
          </w:tcPr>
          <w:p w14:paraId="059774FD" w14:textId="77777777" w:rsidR="00DE3AF6" w:rsidRPr="004D2D0B" w:rsidRDefault="00DE3AF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447" w:type="dxa"/>
          </w:tcPr>
          <w:p w14:paraId="1E6FC5BC" w14:textId="7F218B74" w:rsidR="00F51D64" w:rsidRPr="004D2D0B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а Н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, Яненко Т.Г., Трофимова О.А., Логинова Е.Н., Харьковская В.И.</w:t>
            </w:r>
          </w:p>
        </w:tc>
      </w:tr>
      <w:tr w:rsidR="00DE3AF6" w:rsidRPr="005764AB" w14:paraId="16B0D114" w14:textId="77777777" w:rsidTr="00DE3AF6">
        <w:tc>
          <w:tcPr>
            <w:tcW w:w="2235" w:type="dxa"/>
          </w:tcPr>
          <w:p w14:paraId="712A7843" w14:textId="77777777" w:rsidR="00DE3AF6" w:rsidRPr="004D2D0B" w:rsidRDefault="00DE3AF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447" w:type="dxa"/>
          </w:tcPr>
          <w:p w14:paraId="0554864C" w14:textId="483AD9B5" w:rsidR="00F51D64" w:rsidRPr="005764AB" w:rsidRDefault="005764A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омская Н.В., Тренина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Щерба Н.В.</w:t>
            </w:r>
          </w:p>
        </w:tc>
      </w:tr>
    </w:tbl>
    <w:p w14:paraId="185199FA" w14:textId="77777777" w:rsidR="00DE3AF6" w:rsidRPr="005764AB" w:rsidRDefault="00DE3AF6" w:rsidP="00DE3A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38102" w14:textId="686AC624" w:rsidR="005764AB" w:rsidRPr="005764AB" w:rsidRDefault="005764AB" w:rsidP="00DE3A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4A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764A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107B4" w:rsidRPr="005764AB"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="00F54DB1" w:rsidRPr="005764AB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D00A9C" w:rsidRPr="005764A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B107B4" w:rsidRPr="005764AB">
        <w:rPr>
          <w:rFonts w:ascii="Times New Roman" w:hAnsi="Times New Roman" w:cs="Times New Roman"/>
          <w:b/>
          <w:bCs/>
          <w:sz w:val="28"/>
          <w:szCs w:val="28"/>
        </w:rPr>
        <w:t xml:space="preserve"> районной предметной олимпиады</w:t>
      </w:r>
    </w:p>
    <w:p w14:paraId="0D8CB7A8" w14:textId="75BB4BB7" w:rsidR="00B93C86" w:rsidRPr="005764AB" w:rsidRDefault="005764AB" w:rsidP="00DE3A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4A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107B4" w:rsidRPr="005764AB">
        <w:rPr>
          <w:rFonts w:ascii="Times New Roman" w:hAnsi="Times New Roman" w:cs="Times New Roman"/>
          <w:b/>
          <w:bCs/>
          <w:sz w:val="28"/>
          <w:szCs w:val="28"/>
        </w:rPr>
        <w:t xml:space="preserve"> для младших школьников представлены в таблице</w:t>
      </w:r>
      <w:r w:rsidR="0065729C" w:rsidRPr="005764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781"/>
        <w:gridCol w:w="1304"/>
        <w:gridCol w:w="4733"/>
        <w:gridCol w:w="1922"/>
      </w:tblGrid>
      <w:tr w:rsidR="00254E97" w14:paraId="3E0E35FC" w14:textId="77777777" w:rsidTr="00A04636">
        <w:trPr>
          <w:trHeight w:val="143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0A3D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  <w:p w14:paraId="6A6E6578" w14:textId="6947748A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AAB3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6366" w14:textId="0AD58F9E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b/>
                <w:sz w:val="28"/>
                <w:szCs w:val="28"/>
              </w:rPr>
              <w:t>ФИ учени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401B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b/>
                <w:sz w:val="28"/>
                <w:szCs w:val="28"/>
              </w:rPr>
              <w:t>МБОУ</w:t>
            </w:r>
          </w:p>
        </w:tc>
      </w:tr>
      <w:tr w:rsidR="00254E97" w14:paraId="1803B14B" w14:textId="77777777" w:rsidTr="00D00A9C">
        <w:trPr>
          <w:trHeight w:val="591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C6C9" w14:textId="23D72959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D660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40C" w14:textId="68E869C4" w:rsidR="00F54DB1" w:rsidRPr="00D00A9C" w:rsidRDefault="00D00A9C" w:rsidP="00A42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тов Евг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BAA" w14:textId="0CCE7026" w:rsidR="00F54DB1" w:rsidRPr="00F54DB1" w:rsidRDefault="00D00A9C" w:rsidP="00A42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54E97" w14:paraId="24771943" w14:textId="77777777" w:rsidTr="00D00A9C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3720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BF43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1C0" w14:textId="4EAC9940" w:rsidR="004D2D0B" w:rsidRPr="00A42223" w:rsidRDefault="00D00A9C" w:rsidP="00A42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ошин Яросла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65F" w14:textId="1F7F3D27" w:rsidR="004D2D0B" w:rsidRPr="00F54DB1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54E97" w14:paraId="5268062C" w14:textId="77777777" w:rsidTr="00D00A9C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F583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51B9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359" w14:textId="6F8C698A" w:rsidR="00B47FB4" w:rsidRPr="004D2D0B" w:rsidRDefault="00D00A9C" w:rsidP="00A422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пов Амир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AF91" w14:textId="0752D104" w:rsidR="00A42223" w:rsidRPr="00F54DB1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54E97" w14:paraId="5FA571D2" w14:textId="77777777" w:rsidTr="005764AB">
        <w:trPr>
          <w:trHeight w:val="1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36DF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FDA" w14:textId="4B6D7E7C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696" w14:textId="313F57DF" w:rsidR="00B47FB4" w:rsidRDefault="00D00A9C" w:rsidP="00D00A9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A9C">
              <w:rPr>
                <w:rFonts w:ascii="Times New Roman" w:hAnsi="Times New Roman" w:cs="Times New Roman"/>
                <w:sz w:val="28"/>
                <w:szCs w:val="28"/>
              </w:rPr>
              <w:t>Барбаш</w:t>
            </w:r>
            <w:proofErr w:type="spellEnd"/>
            <w:r w:rsidRPr="00D00A9C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14:paraId="1F3429F0" w14:textId="7966AC48" w:rsidR="00D00A9C" w:rsidRDefault="00D00A9C" w:rsidP="00D00A9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а Дарья</w:t>
            </w:r>
          </w:p>
          <w:p w14:paraId="77A47388" w14:textId="4D1AE922" w:rsidR="00D00A9C" w:rsidRDefault="00D00A9C" w:rsidP="00D00A9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 Константин</w:t>
            </w:r>
          </w:p>
          <w:p w14:paraId="44B546AF" w14:textId="771289D6" w:rsidR="00D00A9C" w:rsidRPr="00D00A9C" w:rsidRDefault="00D00A9C" w:rsidP="00D00A9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Полина</w:t>
            </w:r>
          </w:p>
          <w:p w14:paraId="6F509C0A" w14:textId="57579D70" w:rsidR="00D00A9C" w:rsidRPr="00A42223" w:rsidRDefault="00D00A9C" w:rsidP="00A42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B33" w14:textId="77777777" w:rsidR="00B47FB4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590A0BB7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14:paraId="0FAEC951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14:paraId="027F106A" w14:textId="77E9F870" w:rsidR="00D00A9C" w:rsidRPr="00F54DB1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F54DB1" w14:paraId="4CDEC84A" w14:textId="77777777" w:rsidTr="005764A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922A" w14:textId="77777777" w:rsidR="00F54DB1" w:rsidRP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1ACB" w14:textId="3D90E395" w:rsidR="00F54DB1" w:rsidRP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50B" w14:textId="77777777" w:rsidR="00B47FB4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 Константин</w:t>
            </w:r>
          </w:p>
          <w:p w14:paraId="41BC1F89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б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  <w:p w14:paraId="3C6EF2E5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 Архип</w:t>
            </w:r>
          </w:p>
          <w:p w14:paraId="57FE3CBA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ов Илья</w:t>
            </w:r>
          </w:p>
          <w:p w14:paraId="472257FB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 Илья</w:t>
            </w:r>
          </w:p>
          <w:p w14:paraId="75572027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ёва Варвара</w:t>
            </w:r>
          </w:p>
          <w:p w14:paraId="5DAD0F9E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Глеб</w:t>
            </w:r>
          </w:p>
          <w:p w14:paraId="74F22B98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ов Степан</w:t>
            </w:r>
          </w:p>
          <w:p w14:paraId="1D2DECC6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ц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14:paraId="4B0387E8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Кира</w:t>
            </w:r>
          </w:p>
          <w:p w14:paraId="30C707B8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а Арина</w:t>
            </w:r>
          </w:p>
          <w:p w14:paraId="5348FA2C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зоров Глеб</w:t>
            </w:r>
          </w:p>
          <w:p w14:paraId="743CAEA5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акова Яна</w:t>
            </w:r>
          </w:p>
          <w:p w14:paraId="4F2F7B11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 Андрей</w:t>
            </w:r>
          </w:p>
          <w:p w14:paraId="0004339E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р</w:t>
            </w:r>
          </w:p>
          <w:p w14:paraId="71FE47FA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 Владислав</w:t>
            </w:r>
          </w:p>
          <w:p w14:paraId="7842880F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14:paraId="4BE42BFE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ев Лев</w:t>
            </w:r>
          </w:p>
          <w:p w14:paraId="05A13F6B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голь Никита</w:t>
            </w:r>
          </w:p>
          <w:p w14:paraId="6C4675CE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минова Динара</w:t>
            </w:r>
          </w:p>
          <w:p w14:paraId="528B7B71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на Дарья</w:t>
            </w:r>
          </w:p>
          <w:p w14:paraId="1DBC1F5E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яева Виктория</w:t>
            </w:r>
          </w:p>
          <w:p w14:paraId="0704C000" w14:textId="77777777" w:rsidR="00D00A9C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Арсений</w:t>
            </w:r>
          </w:p>
          <w:p w14:paraId="6E0BA6CC" w14:textId="61F540BF" w:rsidR="00D00A9C" w:rsidRPr="00A04636" w:rsidRDefault="00D00A9C" w:rsidP="00A422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Семён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12BC21" w14:textId="77777777" w:rsidR="00B47FB4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  <w:p w14:paraId="0D90242B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0575897A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31B2FFDB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2085365B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247298E2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1FBDE2D5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0B70114C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  <w:p w14:paraId="6F362768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14:paraId="33BB6D4B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1EA304A4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05AC45F0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5AF6856D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43586AEC" w14:textId="62FC315D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65B4407C" w14:textId="1281AECC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7F0A6805" w14:textId="679BA952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1049370B" w14:textId="715A6A2D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31C1E103" w14:textId="5441A4B4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5AD65B9B" w14:textId="5A66D1ED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Л</w:t>
            </w:r>
          </w:p>
          <w:p w14:paraId="7FDBF9B6" w14:textId="73C91B60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0A4B0060" w14:textId="7BA0EC3B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23010C7C" w14:textId="7817E29D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6EF987BA" w14:textId="05492218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5B71F8FE" w14:textId="5B1F756A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00AE422" w14:textId="0F39E358" w:rsidR="00D00A9C" w:rsidRPr="00F54DB1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E97" w14:paraId="2C6D9074" w14:textId="77777777" w:rsidTr="005764AB">
        <w:trPr>
          <w:trHeight w:val="354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9E2C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F62B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E42" w14:textId="040AEA16" w:rsidR="00584B89" w:rsidRPr="00A42223" w:rsidRDefault="00D00A9C" w:rsidP="00A42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жановская Дария</w:t>
            </w:r>
          </w:p>
        </w:tc>
        <w:tc>
          <w:tcPr>
            <w:tcW w:w="19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C9C1F68" w14:textId="1E4D8A99" w:rsidR="00584B89" w:rsidRPr="00F54DB1" w:rsidRDefault="00D00A9C" w:rsidP="00B60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54E97" w14:paraId="60270EC3" w14:textId="77777777" w:rsidTr="005764A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8A69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9093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23F" w14:textId="4616DCC6" w:rsidR="00254E97" w:rsidRPr="00A42223" w:rsidRDefault="00D00A9C" w:rsidP="00A42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га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auto"/>
              <w:right w:val="double" w:sz="4" w:space="0" w:color="auto"/>
            </w:tcBorders>
          </w:tcPr>
          <w:p w14:paraId="25C05FC7" w14:textId="556EA79A" w:rsidR="00254E97" w:rsidRPr="00F54DB1" w:rsidRDefault="00D00A9C" w:rsidP="0025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54E97" w14:paraId="21FCB321" w14:textId="77777777" w:rsidTr="005764AB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FFD7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BA6A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025" w14:textId="5C81DD1E" w:rsidR="00254E97" w:rsidRPr="00F54DB1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ш Анастасия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auto"/>
              <w:right w:val="double" w:sz="4" w:space="0" w:color="auto"/>
            </w:tcBorders>
          </w:tcPr>
          <w:p w14:paraId="54497AE6" w14:textId="6B5A622A" w:rsidR="00254E97" w:rsidRPr="00F54DB1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54E97" w14:paraId="665C7540" w14:textId="77777777" w:rsidTr="005764AB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D64570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A32D34B" w14:textId="1013178F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7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5B05D0" w14:textId="77777777" w:rsidR="00B47FB4" w:rsidRDefault="00D00A9C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аги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14:paraId="27124A03" w14:textId="77777777" w:rsidR="00D00A9C" w:rsidRDefault="00D00A9C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Варвара</w:t>
            </w:r>
          </w:p>
          <w:p w14:paraId="29C0CA2A" w14:textId="77777777" w:rsidR="00D00A9C" w:rsidRDefault="00D00A9C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Михаил</w:t>
            </w:r>
          </w:p>
          <w:p w14:paraId="5453B821" w14:textId="77777777" w:rsidR="00D00A9C" w:rsidRDefault="00D00A9C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  <w:p w14:paraId="2CED6B8E" w14:textId="77777777" w:rsidR="00D00A9C" w:rsidRDefault="00D00A9C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нина Мария</w:t>
            </w:r>
          </w:p>
          <w:p w14:paraId="6AE0DCF4" w14:textId="2DB4E0BF" w:rsidR="00D00A9C" w:rsidRPr="00584B89" w:rsidRDefault="00D00A9C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ич Дарья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345EEC5C" w14:textId="77777777" w:rsidR="00B47FB4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14:paraId="100A95EA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4BBB283C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5DB64B4D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14:paraId="09608E38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14:paraId="4F896E62" w14:textId="2C1EC7A7" w:rsidR="00D00A9C" w:rsidRPr="00F54DB1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D2D0B" w14:paraId="7200DC6B" w14:textId="77777777" w:rsidTr="00A04636">
        <w:trPr>
          <w:trHeight w:val="356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CF475D" w14:textId="77777777" w:rsidR="004D2D0B" w:rsidRPr="00F54DB1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7BF15D19" w14:textId="0AB2E8E1" w:rsidR="004D2D0B" w:rsidRPr="00F54DB1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72D3ABC9" w14:textId="77777777" w:rsidR="00B47FB4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Максим</w:t>
            </w:r>
          </w:p>
          <w:p w14:paraId="55C90268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Диана</w:t>
            </w:r>
          </w:p>
          <w:p w14:paraId="14723B76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 Леван</w:t>
            </w:r>
          </w:p>
          <w:p w14:paraId="4AC9FCAF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абекова Валерия</w:t>
            </w:r>
          </w:p>
          <w:p w14:paraId="11826086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аргарита</w:t>
            </w:r>
          </w:p>
          <w:p w14:paraId="6040EC74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очкина Каролина</w:t>
            </w:r>
          </w:p>
          <w:p w14:paraId="20E14BCC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Елизавета</w:t>
            </w:r>
          </w:p>
          <w:p w14:paraId="45CEB5C5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ёлоков Глеб</w:t>
            </w:r>
          </w:p>
          <w:p w14:paraId="2568AC9D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д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14:paraId="6BF68B03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овский Семён</w:t>
            </w:r>
          </w:p>
          <w:p w14:paraId="1087CEAA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Светлана</w:t>
            </w:r>
          </w:p>
          <w:p w14:paraId="231FB75B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Мария</w:t>
            </w:r>
          </w:p>
          <w:p w14:paraId="0C2E0034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д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14:paraId="016B2BA2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Снежана</w:t>
            </w:r>
          </w:p>
          <w:p w14:paraId="27F61D8F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ова Ангелина</w:t>
            </w:r>
          </w:p>
          <w:p w14:paraId="5E612E81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 Леонид</w:t>
            </w:r>
          </w:p>
          <w:p w14:paraId="7D5075D6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зорова Алиса</w:t>
            </w:r>
          </w:p>
          <w:p w14:paraId="43BE942E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як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14:paraId="51633A0B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бо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14:paraId="58DBCB1D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в Роман</w:t>
            </w:r>
          </w:p>
          <w:p w14:paraId="7F1D6E2F" w14:textId="77777777" w:rsidR="00D00A9C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Радмила</w:t>
            </w:r>
          </w:p>
          <w:p w14:paraId="758D8FA0" w14:textId="7F53794A" w:rsidR="00D00A9C" w:rsidRPr="00584B89" w:rsidRDefault="00D00A9C" w:rsidP="00A422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Артём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1B3C3DD4" w14:textId="77777777" w:rsidR="00B47FB4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49DED60E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14:paraId="7370AB0E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27B5E497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6F3232B4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244EBC07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2EF1C79A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4A5C06E4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  <w:p w14:paraId="1B864652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563AB8E9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458F3673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14:paraId="73210E44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15CC01BD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7F5F56E3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009442BA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  <w:p w14:paraId="5427C210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7E95D0C6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6C0D4F24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75F10E83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1128D40B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5D2BFC2D" w14:textId="77777777" w:rsidR="00D00A9C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52CBDD97" w14:textId="67DFA54E" w:rsidR="00D00A9C" w:rsidRPr="00F54DB1" w:rsidRDefault="00D00A9C" w:rsidP="00B4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54E97" w14:paraId="574E6449" w14:textId="77777777" w:rsidTr="00D00A9C">
        <w:trPr>
          <w:trHeight w:val="268"/>
        </w:trPr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1C11BD7E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6F9F44B1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4C1B23CD" w14:textId="03A10FE6" w:rsidR="00A42223" w:rsidRPr="00661B8C" w:rsidRDefault="00D00A9C" w:rsidP="00B47FB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аксим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48393FB8" w14:textId="16672FE6" w:rsidR="00A42223" w:rsidRPr="00F54DB1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54E97" w14:paraId="112C1D4A" w14:textId="77777777" w:rsidTr="00D00A9C">
        <w:trPr>
          <w:trHeight w:val="275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56A3AAE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075A1036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0465D3F9" w14:textId="77777777" w:rsidR="00B47FB4" w:rsidRDefault="00D00A9C" w:rsidP="00B47FB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ы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14:paraId="252CA9C8" w14:textId="4DF1E415" w:rsidR="00D00A9C" w:rsidRPr="00B47FB4" w:rsidRDefault="00D00A9C" w:rsidP="00B47FB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65791B99" w14:textId="77777777" w:rsidR="00B47FB4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14:paraId="3D7A200B" w14:textId="36727876" w:rsidR="00D00A9C" w:rsidRPr="00F54DB1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54E97" w14:paraId="0675B362" w14:textId="77777777" w:rsidTr="00D00A9C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46C6ACF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14:paraId="2E4A799E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10DFC36D" w14:textId="77777777" w:rsidR="00254E97" w:rsidRDefault="00D00A9C" w:rsidP="00A422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пятов Семён</w:t>
            </w:r>
          </w:p>
          <w:p w14:paraId="7A2863E2" w14:textId="379CC372" w:rsidR="00D00A9C" w:rsidRPr="00A42223" w:rsidRDefault="00D00A9C" w:rsidP="00A422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4CF24C94" w14:textId="77777777" w:rsidR="00A42223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7A8CCBDC" w14:textId="6F86AE3E" w:rsidR="00D00A9C" w:rsidRPr="00F54DB1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</w:tc>
      </w:tr>
      <w:tr w:rsidR="00254E97" w14:paraId="00BB05B3" w14:textId="77777777" w:rsidTr="00A04636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7FD4D0" w14:textId="77777777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double" w:sz="4" w:space="0" w:color="auto"/>
              <w:right w:val="double" w:sz="4" w:space="0" w:color="auto"/>
            </w:tcBorders>
          </w:tcPr>
          <w:p w14:paraId="2214280D" w14:textId="1C30E216"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389082E3" w14:textId="77777777" w:rsidR="00B47FB4" w:rsidRDefault="00D00A9C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нев Артём</w:t>
            </w:r>
          </w:p>
          <w:p w14:paraId="5887C011" w14:textId="77777777" w:rsidR="00D00A9C" w:rsidRDefault="00D00A9C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я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14:paraId="7D81C4FA" w14:textId="77777777" w:rsidR="00D00A9C" w:rsidRDefault="00D00A9C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 Глеб</w:t>
            </w:r>
          </w:p>
          <w:p w14:paraId="2F02B66F" w14:textId="5BCF7346" w:rsidR="00D00A9C" w:rsidRDefault="00D00A9C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никова Полина</w:t>
            </w:r>
          </w:p>
          <w:p w14:paraId="7A513131" w14:textId="6051F112" w:rsidR="00D00A9C" w:rsidRPr="00CD5584" w:rsidRDefault="00D00A9C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а Сергей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61EBA6FB" w14:textId="77777777" w:rsidR="00B47FB4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  <w:p w14:paraId="7C7A27AA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14:paraId="02E655D7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7729AD5E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14:paraId="17D92707" w14:textId="62398F56" w:rsidR="00D00A9C" w:rsidRPr="00F54DB1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4D2D0B" w14:paraId="57E4639F" w14:textId="77777777" w:rsidTr="00A04636">
        <w:trPr>
          <w:trHeight w:val="327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9617EC" w14:textId="77777777" w:rsidR="004D2D0B" w:rsidRPr="00F54DB1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0779A" w14:textId="7324EC83" w:rsidR="004D2D0B" w:rsidRPr="00F54DB1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764226" w14:textId="77777777" w:rsidR="00B47FB4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ахова Виктория</w:t>
            </w:r>
          </w:p>
          <w:p w14:paraId="535E9BED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ыб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14:paraId="3F66581C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ин Егор</w:t>
            </w:r>
          </w:p>
          <w:p w14:paraId="583AA920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 Семён</w:t>
            </w:r>
          </w:p>
          <w:p w14:paraId="6AB9F490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Артём</w:t>
            </w:r>
          </w:p>
          <w:p w14:paraId="1E51C88C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Анна</w:t>
            </w:r>
          </w:p>
          <w:p w14:paraId="5710C9C0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Дарья</w:t>
            </w:r>
          </w:p>
          <w:p w14:paraId="65A8B0E0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 Иван</w:t>
            </w:r>
          </w:p>
          <w:p w14:paraId="129485DD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 Владимир</w:t>
            </w:r>
          </w:p>
          <w:p w14:paraId="5AFDAA63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яна</w:t>
            </w:r>
            <w:proofErr w:type="spellEnd"/>
          </w:p>
          <w:p w14:paraId="6B59EFDA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ов Герман</w:t>
            </w:r>
          </w:p>
          <w:p w14:paraId="56C1728C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14:paraId="1F02A225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ё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14:paraId="1F48D0BB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Яна</w:t>
            </w:r>
          </w:p>
          <w:p w14:paraId="1B893FA1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Екатерина</w:t>
            </w:r>
          </w:p>
          <w:p w14:paraId="2DAB095B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 Артём</w:t>
            </w:r>
          </w:p>
          <w:p w14:paraId="5BC36DD0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 Артур</w:t>
            </w:r>
          </w:p>
          <w:p w14:paraId="50981FA6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Полина</w:t>
            </w:r>
          </w:p>
          <w:p w14:paraId="397E1CD4" w14:textId="77777777" w:rsidR="00D00A9C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Виктор</w:t>
            </w:r>
          </w:p>
          <w:p w14:paraId="0D9911A3" w14:textId="24A234FE" w:rsidR="00D00A9C" w:rsidRPr="00CD5584" w:rsidRDefault="00D00A9C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София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65FFE" w14:textId="77777777" w:rsidR="00B47FB4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72795CC8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0E9A7B11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14:paraId="4F9078B1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0E611C37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  <w:p w14:paraId="729982AD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86CA90A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14:paraId="59A00883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41E9A569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41D74E32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62A7C08C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270BA832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73937CB4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6915942C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15723D68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02A6C4D2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4B17E1CE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D4EA612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68FECDCD" w14:textId="77777777" w:rsidR="00D00A9C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44464C28" w14:textId="7605DF6F" w:rsidR="00D00A9C" w:rsidRPr="00F54DB1" w:rsidRDefault="00D00A9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14:paraId="6C6F5ED6" w14:textId="77777777" w:rsidR="00CE3BFA" w:rsidRDefault="00CE3BFA" w:rsidP="00DE3A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962657" w14:textId="3DE2C5D7" w:rsidR="00B107B4" w:rsidRPr="004D2D0B" w:rsidRDefault="00CE3BFA" w:rsidP="00B060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2D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2D0B">
        <w:rPr>
          <w:rFonts w:ascii="Times New Roman" w:hAnsi="Times New Roman" w:cs="Times New Roman"/>
          <w:sz w:val="28"/>
          <w:szCs w:val="28"/>
        </w:rPr>
        <w:t xml:space="preserve">  </w:t>
      </w:r>
      <w:r w:rsidR="00D00A9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B107B4" w:rsidRPr="004D2D0B">
        <w:rPr>
          <w:rFonts w:ascii="Times New Roman" w:hAnsi="Times New Roman" w:cs="Times New Roman"/>
          <w:b/>
          <w:sz w:val="28"/>
          <w:szCs w:val="28"/>
        </w:rPr>
        <w:t>Результаты в командном зачёте</w:t>
      </w:r>
      <w:r w:rsidRPr="004D2D0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8"/>
        <w:gridCol w:w="1334"/>
        <w:gridCol w:w="1294"/>
        <w:gridCol w:w="1332"/>
        <w:gridCol w:w="1294"/>
        <w:gridCol w:w="1333"/>
        <w:gridCol w:w="1295"/>
      </w:tblGrid>
      <w:tr w:rsidR="00B107B4" w:rsidRPr="004D2D0B" w14:paraId="3722ECE7" w14:textId="77777777" w:rsidTr="004A05C8">
        <w:tc>
          <w:tcPr>
            <w:tcW w:w="1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98EFB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EEF93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9C3AD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4A5A1" w14:textId="77777777" w:rsidR="00B107B4" w:rsidRPr="004D2D0B" w:rsidRDefault="00030AF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B107B4" w:rsidRPr="004D2D0B" w14:paraId="0D627E03" w14:textId="77777777" w:rsidTr="005764A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72479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F0588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D34087F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6E507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4FCFECE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806B1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CB596AE" w14:textId="77777777"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B107B4" w:rsidRPr="004D2D0B" w14:paraId="41972A73" w14:textId="77777777" w:rsidTr="005764AB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8E2AE" w14:textId="553CE311" w:rsidR="00B107B4" w:rsidRPr="004D2D0B" w:rsidRDefault="00D00A9C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6CD96C" w14:textId="0B2A387B" w:rsidR="00B107B4" w:rsidRPr="00B47FB4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6DDBE28" w14:textId="6F21A054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53D4C7AB" w14:textId="5E7D37D5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24FCBB5F" w14:textId="1FCDA46B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14:paraId="0EACF399" w14:textId="480D1666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7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14:paraId="1C09DE05" w14:textId="150CAEC0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542CB" w:rsidRPr="004D2D0B" w14:paraId="5695844B" w14:textId="77777777" w:rsidTr="005764AB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4664D" w14:textId="7936D134" w:rsidR="00B542CB" w:rsidRPr="004D2D0B" w:rsidRDefault="00D00A9C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1580B9" w14:textId="75CF7D38" w:rsidR="00B542CB" w:rsidRPr="00B47FB4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9F8107F" w14:textId="3DFC442C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9DC96E" w14:textId="4B81CA81" w:rsidR="00B542CB" w:rsidRPr="00D00A9C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C454D04" w14:textId="4C95D9DC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A853F0" w14:textId="462E8BEA" w:rsidR="00B542CB" w:rsidRPr="00D00A9C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9A914F3" w14:textId="2F6D5A26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B4" w:rsidRPr="004D2D0B" w14:paraId="26DAE79B" w14:textId="77777777" w:rsidTr="005764AB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1F2B" w14:textId="1B004381" w:rsidR="00B107B4" w:rsidRPr="004D2D0B" w:rsidRDefault="00D00A9C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63157A01" w14:textId="4E2AB445" w:rsidR="00B107B4" w:rsidRPr="00B47FB4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49F659D8" w14:textId="0C4135B2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E19960" w14:textId="102B9EBE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C5AC8E" w14:textId="163AD0C0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796B4C" w14:textId="49DF608F" w:rsidR="00B107B4" w:rsidRPr="00B47FB4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21626CB" w14:textId="5D29BB22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B4" w:rsidRPr="004D2D0B" w14:paraId="6C5E29DA" w14:textId="77777777" w:rsidTr="005764AB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3DF15" w14:textId="18C37C57" w:rsidR="00B107B4" w:rsidRPr="004D2D0B" w:rsidRDefault="00D00A9C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C1F4D5" w14:textId="3CB59CDF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FDA5ECD" w14:textId="66669178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14:paraId="5773CCFE" w14:textId="602B4B85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14:paraId="108C030B" w14:textId="2F2959F0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5D7D82" w14:textId="1A763F03" w:rsidR="00B107B4" w:rsidRPr="00B47FB4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BA4CD21" w14:textId="544253A6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B4" w:rsidRPr="004D2D0B" w14:paraId="1835350D" w14:textId="77777777" w:rsidTr="005764AB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8793E" w14:textId="0FADA337" w:rsidR="00B107B4" w:rsidRPr="004D2D0B" w:rsidRDefault="00D00A9C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D032D6" w14:textId="1E4FDB20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13B2A90" w14:textId="213A6379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DCA2A9" w14:textId="44163807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59311F" w14:textId="0D3AEF1B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BE3253" w14:textId="7A6DDDD2" w:rsidR="00B107B4" w:rsidRPr="00B47FB4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F9D7F9B" w14:textId="0F55F9F2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B4" w:rsidRPr="004D2D0B" w14:paraId="2A1760FC" w14:textId="77777777" w:rsidTr="005764AB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10219" w14:textId="2C065859" w:rsidR="00B107B4" w:rsidRPr="004D2D0B" w:rsidRDefault="00D00A9C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</w:tcPr>
          <w:p w14:paraId="74FA52C5" w14:textId="1AD8A5DA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</w:tcPr>
          <w:p w14:paraId="424639AA" w14:textId="568927F5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1F1064" w14:textId="454B2E5D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1C499CF" w14:textId="6B88D41E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3E4D46A2" w14:textId="711F3C78" w:rsidR="00B107B4" w:rsidRPr="00B47FB4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359B83AD" w14:textId="5DC3D76C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B542CB" w:rsidRPr="004D2D0B" w14:paraId="333CFF6C" w14:textId="77777777" w:rsidTr="005764AB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074EB" w14:textId="3DA73D4C" w:rsidR="00B542CB" w:rsidRPr="004D2D0B" w:rsidRDefault="00D00A9C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CC23F40" w14:textId="045F5106" w:rsidR="00B542CB" w:rsidRPr="00B47FB4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30158F5" w14:textId="24177E7F" w:rsidR="00B542CB" w:rsidRPr="00D00A9C" w:rsidRDefault="00D00A9C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5BE9FA0" w14:textId="4732E474" w:rsidR="00B542CB" w:rsidRPr="00D00A9C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CFE70E6" w14:textId="303249C2" w:rsidR="00B542CB" w:rsidRPr="00D00A9C" w:rsidRDefault="00D00A9C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83E1519" w14:textId="4521F37C" w:rsidR="00B542CB" w:rsidRPr="00B47FB4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0BC4F59" w14:textId="62931183" w:rsidR="00B542CB" w:rsidRPr="00D00A9C" w:rsidRDefault="00D00A9C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B107B4" w:rsidRPr="004D2D0B" w14:paraId="361D2CF4" w14:textId="77777777" w:rsidTr="005764AB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F8FE6" w14:textId="6D583235" w:rsidR="00B107B4" w:rsidRPr="004D2D0B" w:rsidRDefault="00D00A9C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E05733" w14:textId="5869CD9C" w:rsidR="00B107B4" w:rsidRPr="00B47FB4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07E27E8" w14:textId="27A93258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CDA3BB" w14:textId="06F9A4B4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60F1C78" w14:textId="6D5ACBB0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C3F1C5" w14:textId="1CD456EF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41F0C07" w14:textId="6A56BE6D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B4" w:rsidRPr="004D2D0B" w14:paraId="60BD79E0" w14:textId="77777777" w:rsidTr="005764AB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6043" w14:textId="7BC60695" w:rsidR="00B107B4" w:rsidRPr="004D2D0B" w:rsidRDefault="00D00A9C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43B917" w14:textId="6E01B2C2" w:rsidR="00B107B4" w:rsidRPr="00B47FB4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0207D85" w14:textId="11BE80E0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7C532C" w14:textId="023ABF0C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18FA27E" w14:textId="6B7282C0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5977A4" w14:textId="608F7068" w:rsidR="00B107B4" w:rsidRPr="00B47FB4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94FAD70" w14:textId="2ABC94C3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B4" w:rsidRPr="004D2D0B" w14:paraId="12A4B3DD" w14:textId="77777777" w:rsidTr="005764AB">
        <w:trPr>
          <w:trHeight w:val="415"/>
        </w:trPr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97E8F" w14:textId="382F5705" w:rsidR="00B107B4" w:rsidRPr="004D2D0B" w:rsidRDefault="00D00A9C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Л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791B48" w14:textId="4871F322" w:rsidR="00B107B4" w:rsidRPr="00B47FB4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E1838C7" w14:textId="010F8DC0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46F6CC" w14:textId="346E5470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776C08C" w14:textId="0EF1D758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C5812E" w14:textId="742D9DD3" w:rsidR="00B107B4" w:rsidRPr="00D00A9C" w:rsidRDefault="00D00A9C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0F99A63" w14:textId="36E892C7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2CB" w:rsidRPr="004D2D0B" w14:paraId="32326C00" w14:textId="77777777" w:rsidTr="005764AB">
        <w:trPr>
          <w:trHeight w:val="415"/>
        </w:trPr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4EE57" w14:textId="7B7B3137" w:rsidR="00B542CB" w:rsidRPr="004D2D0B" w:rsidRDefault="00B542CB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885D45" w14:textId="66325D30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16ED57D" w14:textId="110E8024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0109CE" w14:textId="0C7E593E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6E2052A" w14:textId="3E638F54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ED1A96" w14:textId="2443215C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E21CFEC" w14:textId="72403521" w:rsidR="00B542CB" w:rsidRPr="00B47FB4" w:rsidRDefault="00B542CB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B4" w:rsidRPr="004D2D0B" w14:paraId="32ABE109" w14:textId="77777777" w:rsidTr="005764AB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5F89E" w14:textId="401BFC7F" w:rsidR="00B107B4" w:rsidRPr="004D2D0B" w:rsidRDefault="00B107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FF9D38" w14:textId="0C333841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E3F1C53" w14:textId="4F3A5748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2E71B8" w14:textId="34417BE2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ECD8A50" w14:textId="4F8B762D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40238A" w14:textId="3D06F901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DA01E00" w14:textId="352DE716" w:rsidR="00B107B4" w:rsidRPr="00B47FB4" w:rsidRDefault="00B107B4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5C8" w:rsidRPr="004D2D0B" w14:paraId="2F8BD4ED" w14:textId="77777777" w:rsidTr="005764AB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4D3A4" w14:textId="0CB2752C" w:rsidR="004A05C8" w:rsidRPr="004D2D0B" w:rsidRDefault="004A05C8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97E4FE" w14:textId="6774C53D" w:rsidR="004A05C8" w:rsidRPr="00B47FB4" w:rsidRDefault="004A05C8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5389068" w14:textId="04B3DBC0" w:rsidR="004A05C8" w:rsidRPr="00B47FB4" w:rsidRDefault="004A05C8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08BF19" w14:textId="27579ED3" w:rsidR="004A05C8" w:rsidRPr="00B47FB4" w:rsidRDefault="004A05C8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897E957" w14:textId="53BD7C55" w:rsidR="004A05C8" w:rsidRPr="00B47FB4" w:rsidRDefault="004A05C8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DF7E7B" w14:textId="76130BED" w:rsidR="004A05C8" w:rsidRPr="00B47FB4" w:rsidRDefault="004A05C8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704004A" w14:textId="2401D9F3" w:rsidR="004A05C8" w:rsidRPr="00B47FB4" w:rsidRDefault="004A05C8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0E99FC" w14:textId="77777777" w:rsidR="004D2D0B" w:rsidRPr="004D2D0B" w:rsidRDefault="004D2D0B" w:rsidP="00FB01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D6B2D6" w14:textId="5E349ABF" w:rsidR="00B107B4" w:rsidRPr="004D2D0B" w:rsidRDefault="004D2D0B" w:rsidP="00DE3AF6">
      <w:p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</w:t>
      </w:r>
      <w:r w:rsidR="00B107B4" w:rsidRPr="004D2D0B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16977BCF" w14:textId="77777777" w:rsidR="00B107B4" w:rsidRPr="004D2D0B" w:rsidRDefault="00B107B4" w:rsidP="00DE3A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>Продолжить проведение районных туров предметных олимпиад для младших школьников.</w:t>
      </w:r>
    </w:p>
    <w:p w14:paraId="0B42C9C3" w14:textId="152E45F7" w:rsidR="00533EB1" w:rsidRPr="00B47FB4" w:rsidRDefault="00B107B4" w:rsidP="00DE3A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lastRenderedPageBreak/>
        <w:t>Выразить благодарность организаторам и участникам олимпиады, членам жюри, учащихся-победителей отметить грамотами.</w:t>
      </w:r>
    </w:p>
    <w:sectPr w:rsidR="00533EB1" w:rsidRPr="00B47FB4" w:rsidSect="009201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994"/>
    <w:multiLevelType w:val="hybridMultilevel"/>
    <w:tmpl w:val="E3C6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B0B"/>
    <w:multiLevelType w:val="hybridMultilevel"/>
    <w:tmpl w:val="563248F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75E16C3"/>
    <w:multiLevelType w:val="hybridMultilevel"/>
    <w:tmpl w:val="A9E0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1C72"/>
    <w:multiLevelType w:val="hybridMultilevel"/>
    <w:tmpl w:val="71D67B20"/>
    <w:lvl w:ilvl="0" w:tplc="849E2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B0035"/>
    <w:multiLevelType w:val="hybridMultilevel"/>
    <w:tmpl w:val="6AFE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C0846"/>
    <w:multiLevelType w:val="hybridMultilevel"/>
    <w:tmpl w:val="C41C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BDD"/>
    <w:multiLevelType w:val="hybridMultilevel"/>
    <w:tmpl w:val="0C986B3A"/>
    <w:lvl w:ilvl="0" w:tplc="9FE49D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0810D53"/>
    <w:multiLevelType w:val="hybridMultilevel"/>
    <w:tmpl w:val="D436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69C0"/>
    <w:multiLevelType w:val="hybridMultilevel"/>
    <w:tmpl w:val="1B4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818E4"/>
    <w:multiLevelType w:val="hybridMultilevel"/>
    <w:tmpl w:val="8CE0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1FAB"/>
    <w:multiLevelType w:val="hybridMultilevel"/>
    <w:tmpl w:val="17FA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E2F0B"/>
    <w:multiLevelType w:val="hybridMultilevel"/>
    <w:tmpl w:val="75FE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42A61"/>
    <w:multiLevelType w:val="hybridMultilevel"/>
    <w:tmpl w:val="F3B6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0062B"/>
    <w:multiLevelType w:val="hybridMultilevel"/>
    <w:tmpl w:val="EE90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87967"/>
    <w:multiLevelType w:val="hybridMultilevel"/>
    <w:tmpl w:val="EDF2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F7D34"/>
    <w:multiLevelType w:val="hybridMultilevel"/>
    <w:tmpl w:val="DA54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823A5"/>
    <w:multiLevelType w:val="hybridMultilevel"/>
    <w:tmpl w:val="D18EE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83014"/>
    <w:multiLevelType w:val="hybridMultilevel"/>
    <w:tmpl w:val="3DAE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9606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1391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457470">
    <w:abstractNumId w:val="4"/>
  </w:num>
  <w:num w:numId="4" w16cid:durableId="598413481">
    <w:abstractNumId w:val="13"/>
  </w:num>
  <w:num w:numId="5" w16cid:durableId="126777865">
    <w:abstractNumId w:val="5"/>
  </w:num>
  <w:num w:numId="6" w16cid:durableId="1144085012">
    <w:abstractNumId w:val="7"/>
  </w:num>
  <w:num w:numId="7" w16cid:durableId="998459534">
    <w:abstractNumId w:val="9"/>
  </w:num>
  <w:num w:numId="8" w16cid:durableId="1266112626">
    <w:abstractNumId w:val="12"/>
  </w:num>
  <w:num w:numId="9" w16cid:durableId="1463386084">
    <w:abstractNumId w:val="1"/>
  </w:num>
  <w:num w:numId="10" w16cid:durableId="955255292">
    <w:abstractNumId w:val="15"/>
  </w:num>
  <w:num w:numId="11" w16cid:durableId="418139106">
    <w:abstractNumId w:val="2"/>
  </w:num>
  <w:num w:numId="12" w16cid:durableId="1897088682">
    <w:abstractNumId w:val="17"/>
  </w:num>
  <w:num w:numId="13" w16cid:durableId="1515609407">
    <w:abstractNumId w:val="8"/>
  </w:num>
  <w:num w:numId="14" w16cid:durableId="2115782791">
    <w:abstractNumId w:val="10"/>
  </w:num>
  <w:num w:numId="15" w16cid:durableId="2080469693">
    <w:abstractNumId w:val="3"/>
  </w:num>
  <w:num w:numId="16" w16cid:durableId="792017702">
    <w:abstractNumId w:val="6"/>
  </w:num>
  <w:num w:numId="17" w16cid:durableId="1512987906">
    <w:abstractNumId w:val="0"/>
  </w:num>
  <w:num w:numId="18" w16cid:durableId="99880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B4"/>
    <w:rsid w:val="00005D24"/>
    <w:rsid w:val="00030AF7"/>
    <w:rsid w:val="000761C6"/>
    <w:rsid w:val="00094491"/>
    <w:rsid w:val="000A3522"/>
    <w:rsid w:val="00181C8D"/>
    <w:rsid w:val="001A6026"/>
    <w:rsid w:val="00201CA1"/>
    <w:rsid w:val="00237034"/>
    <w:rsid w:val="00254E97"/>
    <w:rsid w:val="002B6D2D"/>
    <w:rsid w:val="00301795"/>
    <w:rsid w:val="00374794"/>
    <w:rsid w:val="00377F6E"/>
    <w:rsid w:val="004A05C8"/>
    <w:rsid w:val="004D2D0B"/>
    <w:rsid w:val="00533EB1"/>
    <w:rsid w:val="005764AB"/>
    <w:rsid w:val="00584B89"/>
    <w:rsid w:val="005D7144"/>
    <w:rsid w:val="0065729C"/>
    <w:rsid w:val="00661B8C"/>
    <w:rsid w:val="00694959"/>
    <w:rsid w:val="006F0715"/>
    <w:rsid w:val="0078147F"/>
    <w:rsid w:val="00827830"/>
    <w:rsid w:val="00850C62"/>
    <w:rsid w:val="009201CC"/>
    <w:rsid w:val="009F500D"/>
    <w:rsid w:val="00A04636"/>
    <w:rsid w:val="00A42223"/>
    <w:rsid w:val="00AC7EE3"/>
    <w:rsid w:val="00B0605D"/>
    <w:rsid w:val="00B107B4"/>
    <w:rsid w:val="00B40C04"/>
    <w:rsid w:val="00B47FB4"/>
    <w:rsid w:val="00B542CB"/>
    <w:rsid w:val="00B60670"/>
    <w:rsid w:val="00B93C86"/>
    <w:rsid w:val="00BC5050"/>
    <w:rsid w:val="00C37FFE"/>
    <w:rsid w:val="00CC538B"/>
    <w:rsid w:val="00CD5584"/>
    <w:rsid w:val="00CE3BFA"/>
    <w:rsid w:val="00D00A9C"/>
    <w:rsid w:val="00D92AA1"/>
    <w:rsid w:val="00DE3AF6"/>
    <w:rsid w:val="00EB6A1A"/>
    <w:rsid w:val="00EC393F"/>
    <w:rsid w:val="00F51D64"/>
    <w:rsid w:val="00F54DB1"/>
    <w:rsid w:val="00FB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F421"/>
  <w15:docId w15:val="{4587B5AC-8380-487A-A48A-A66E03A9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7B4"/>
  </w:style>
  <w:style w:type="paragraph" w:styleId="1">
    <w:name w:val="heading 1"/>
    <w:basedOn w:val="a"/>
    <w:next w:val="a"/>
    <w:link w:val="10"/>
    <w:uiPriority w:val="9"/>
    <w:qFormat/>
    <w:rsid w:val="000A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7B4"/>
    <w:pPr>
      <w:ind w:left="720"/>
      <w:contextualSpacing/>
    </w:pPr>
  </w:style>
  <w:style w:type="table" w:styleId="a4">
    <w:name w:val="Table Grid"/>
    <w:basedOn w:val="a1"/>
    <w:uiPriority w:val="59"/>
    <w:rsid w:val="00B107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BC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C50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F4C1-2F06-43E1-A670-14934832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Валентина Харьковская</cp:lastModifiedBy>
  <cp:revision>2</cp:revision>
  <dcterms:created xsi:type="dcterms:W3CDTF">2024-02-19T09:07:00Z</dcterms:created>
  <dcterms:modified xsi:type="dcterms:W3CDTF">2024-02-19T09:07:00Z</dcterms:modified>
</cp:coreProperties>
</file>